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46" w:rsidRPr="00FD6B85" w:rsidRDefault="005B362A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4</w:t>
      </w:r>
      <w:r w:rsidR="002C3321" w:rsidRPr="00FD6B85">
        <w:rPr>
          <w:rFonts w:ascii="Arial" w:hAnsi="Arial" w:cs="Arial"/>
          <w:b/>
          <w:sz w:val="32"/>
          <w:szCs w:val="32"/>
        </w:rPr>
        <w:t>.2019г</w:t>
      </w:r>
      <w:r w:rsidR="00827046" w:rsidRPr="00FD6B85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9</w:t>
      </w:r>
    </w:p>
    <w:p w:rsidR="00827046" w:rsidRPr="00FD6B85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27046" w:rsidRPr="00FD6B85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>ИРКУТСКАЯ ОБЛАСТЬ</w:t>
      </w:r>
    </w:p>
    <w:p w:rsidR="00827046" w:rsidRPr="00FD6B85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827046" w:rsidRPr="00FD6B85" w:rsidRDefault="005B362A" w:rsidP="00E579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КОВ</w:t>
      </w:r>
      <w:r w:rsidR="00827046" w:rsidRPr="00FD6B85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827046" w:rsidRPr="00FD6B85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>АДМИНИСТРАЦИЯ</w:t>
      </w:r>
    </w:p>
    <w:p w:rsidR="00827046" w:rsidRPr="00FD6B85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>ПОСТАНОВЛЕНИЕ</w:t>
      </w:r>
    </w:p>
    <w:p w:rsidR="002C3321" w:rsidRPr="00FD6B85" w:rsidRDefault="002C3321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C3321" w:rsidRPr="00FD6B85" w:rsidRDefault="002C3321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6B85">
        <w:rPr>
          <w:rFonts w:ascii="Arial" w:hAnsi="Arial" w:cs="Arial"/>
          <w:b/>
          <w:sz w:val="32"/>
          <w:szCs w:val="32"/>
        </w:rPr>
        <w:t xml:space="preserve">ОБ ОРГАНИЗАЦИИ ПОЖАРНО-ПРОФИЛАКТИЧЕСКОЙ РАБОТЫ В ЖИЛОМ СЕКТОРЕ И НА ОБЪЕКТАХ С МАССОВЫМ ПРЕБЫВАНИЕМ </w:t>
      </w:r>
      <w:r w:rsidR="005B362A">
        <w:rPr>
          <w:rFonts w:ascii="Arial" w:hAnsi="Arial" w:cs="Arial"/>
          <w:b/>
          <w:sz w:val="32"/>
          <w:szCs w:val="32"/>
        </w:rPr>
        <w:t>ЛЮДЕЙ НА ТЕРРИТОРИИ УКОВ</w:t>
      </w:r>
      <w:r w:rsidRPr="00FD6B85">
        <w:rPr>
          <w:rFonts w:ascii="Arial" w:hAnsi="Arial" w:cs="Arial"/>
          <w:b/>
          <w:sz w:val="32"/>
          <w:szCs w:val="32"/>
        </w:rPr>
        <w:t>СКОГО МУНИЦИПАЛЬНОГО ОБРАЗОВАНИЯ</w:t>
      </w:r>
    </w:p>
    <w:p w:rsidR="002C3321" w:rsidRPr="00FD6B85" w:rsidRDefault="002C3321" w:rsidP="002C33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5F02" w:rsidRPr="00FD6B85" w:rsidRDefault="002C3321" w:rsidP="002C3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в целях реализации полномочий по обеспечению первичных мер пожарной безопасности, рук</w:t>
      </w:r>
      <w:r w:rsidR="005B362A">
        <w:rPr>
          <w:rFonts w:ascii="Arial" w:eastAsia="Times New Roman" w:hAnsi="Arial" w:cs="Arial"/>
          <w:sz w:val="24"/>
          <w:szCs w:val="24"/>
          <w:lang w:eastAsia="ru-RU"/>
        </w:rPr>
        <w:t xml:space="preserve">оводствуясь Уставом </w:t>
      </w:r>
      <w:proofErr w:type="spellStart"/>
      <w:r w:rsidR="005B362A">
        <w:rPr>
          <w:rFonts w:ascii="Arial" w:eastAsia="Times New Roman" w:hAnsi="Arial" w:cs="Arial"/>
          <w:sz w:val="24"/>
          <w:szCs w:val="24"/>
          <w:lang w:eastAsia="ru-RU"/>
        </w:rPr>
        <w:t>Уков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, администрация </w:t>
      </w:r>
      <w:proofErr w:type="spellStart"/>
      <w:r w:rsidR="005B362A">
        <w:rPr>
          <w:rFonts w:ascii="Arial" w:eastAsia="Times New Roman" w:hAnsi="Arial" w:cs="Arial"/>
          <w:sz w:val="24"/>
          <w:szCs w:val="24"/>
          <w:lang w:eastAsia="ru-RU"/>
        </w:rPr>
        <w:t>Уков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2C3321" w:rsidRPr="00FD6B85" w:rsidRDefault="002C3321" w:rsidP="002C3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A0E" w:rsidRPr="00FD6B85" w:rsidRDefault="00EF3A0E" w:rsidP="002C3321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D6B85">
        <w:rPr>
          <w:rFonts w:ascii="Arial" w:hAnsi="Arial" w:cs="Arial"/>
          <w:b/>
          <w:sz w:val="30"/>
          <w:szCs w:val="30"/>
        </w:rPr>
        <w:t>ПОСТАНОВЛЯЕТ:</w:t>
      </w:r>
    </w:p>
    <w:p w:rsidR="00B55F02" w:rsidRPr="00FD6B85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321" w:rsidRPr="00FD6B85" w:rsidRDefault="00867CF5" w:rsidP="00BE53D1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53D1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порядке организации и проведения пожарно-профилактической работы в жилом секторе и на объектах с массовым пребыванием </w:t>
      </w:r>
      <w:r w:rsidR="005B362A">
        <w:rPr>
          <w:rFonts w:ascii="Arial" w:eastAsia="Times New Roman" w:hAnsi="Arial" w:cs="Arial"/>
          <w:sz w:val="24"/>
          <w:szCs w:val="24"/>
          <w:lang w:eastAsia="ru-RU"/>
        </w:rPr>
        <w:t xml:space="preserve">людей на территории </w:t>
      </w:r>
      <w:proofErr w:type="spellStart"/>
      <w:r w:rsidR="005B362A">
        <w:rPr>
          <w:rFonts w:ascii="Arial" w:eastAsia="Times New Roman" w:hAnsi="Arial" w:cs="Arial"/>
          <w:sz w:val="24"/>
          <w:szCs w:val="24"/>
          <w:lang w:eastAsia="ru-RU"/>
        </w:rPr>
        <w:t>Уков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1)</w:t>
      </w:r>
      <w:r w:rsidR="006D5A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C3321" w:rsidRPr="00FD6B85" w:rsidRDefault="007E5E19" w:rsidP="00BE53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</w:t>
      </w:r>
      <w:r w:rsidR="002C3321"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тановление </w:t>
      </w:r>
      <w:r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публиковать в средстве массовой </w:t>
      </w:r>
      <w:r w:rsidR="005B362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информации «Вестник </w:t>
      </w:r>
      <w:proofErr w:type="spellStart"/>
      <w:r w:rsidR="005B362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ковского</w:t>
      </w:r>
      <w:proofErr w:type="spellEnd"/>
      <w:r w:rsidR="005B362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город</w:t>
      </w:r>
      <w:r w:rsidRPr="00FD6B85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поселения» и разместить на официальном сайте поселения.</w:t>
      </w:r>
    </w:p>
    <w:p w:rsidR="002C3321" w:rsidRPr="00FD6B85" w:rsidRDefault="00867CF5" w:rsidP="00BE53D1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2C3321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оставляю за собой.</w:t>
      </w:r>
    </w:p>
    <w:p w:rsidR="002C3321" w:rsidRPr="00FD6B85" w:rsidRDefault="002C3321" w:rsidP="002C3321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3321" w:rsidRPr="00FD6B85" w:rsidRDefault="002C3321" w:rsidP="002C3321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6B10" w:rsidRPr="00FD6B85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B8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B362A">
        <w:rPr>
          <w:rFonts w:ascii="Arial" w:hAnsi="Arial" w:cs="Arial"/>
          <w:sz w:val="24"/>
          <w:szCs w:val="24"/>
        </w:rPr>
        <w:t>Уков</w:t>
      </w:r>
      <w:r w:rsidRPr="00FD6B85">
        <w:rPr>
          <w:rFonts w:ascii="Arial" w:hAnsi="Arial" w:cs="Arial"/>
          <w:sz w:val="24"/>
          <w:szCs w:val="24"/>
        </w:rPr>
        <w:t>ского</w:t>
      </w:r>
      <w:proofErr w:type="spellEnd"/>
    </w:p>
    <w:p w:rsidR="005B362A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B85">
        <w:rPr>
          <w:rFonts w:ascii="Arial" w:hAnsi="Arial" w:cs="Arial"/>
          <w:sz w:val="24"/>
          <w:szCs w:val="24"/>
        </w:rPr>
        <w:t>муниципального образования</w:t>
      </w:r>
    </w:p>
    <w:p w:rsidR="007E5E19" w:rsidRPr="00FD6B85" w:rsidRDefault="005B362A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Савин</w:t>
      </w:r>
      <w:r w:rsidR="00B76B10" w:rsidRPr="00FD6B85">
        <w:rPr>
          <w:rFonts w:ascii="Arial" w:hAnsi="Arial" w:cs="Arial"/>
          <w:sz w:val="24"/>
          <w:szCs w:val="24"/>
        </w:rPr>
        <w:t xml:space="preserve">               </w:t>
      </w:r>
      <w:r w:rsidR="006319B4" w:rsidRPr="00FD6B85">
        <w:rPr>
          <w:rFonts w:ascii="Arial" w:hAnsi="Arial" w:cs="Arial"/>
          <w:sz w:val="24"/>
          <w:szCs w:val="24"/>
        </w:rPr>
        <w:t xml:space="preserve">                               </w:t>
      </w:r>
    </w:p>
    <w:tbl>
      <w:tblPr>
        <w:tblW w:w="0" w:type="auto"/>
        <w:tblInd w:w="5328" w:type="dxa"/>
        <w:tblLook w:val="0000"/>
      </w:tblPr>
      <w:tblGrid>
        <w:gridCol w:w="4243"/>
      </w:tblGrid>
      <w:tr w:rsidR="00FD6B85" w:rsidRPr="00FD6B85" w:rsidTr="007E5E19">
        <w:trPr>
          <w:trHeight w:val="1088"/>
        </w:trPr>
        <w:tc>
          <w:tcPr>
            <w:tcW w:w="4639" w:type="dxa"/>
          </w:tcPr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E579BA" w:rsidRDefault="00E579BA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867CF5" w:rsidRDefault="00867CF5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867CF5" w:rsidRDefault="00867CF5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BE53D1" w:rsidRDefault="00BE53D1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BE53D1" w:rsidRDefault="00BE53D1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  <w:p w:rsidR="007E5E19" w:rsidRPr="00BE53D1" w:rsidRDefault="007E5E19" w:rsidP="00E579BA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E53D1">
              <w:rPr>
                <w:rFonts w:ascii="Courier New" w:eastAsia="Times New Roman" w:hAnsi="Courier New" w:cs="Courier New"/>
                <w:lang w:eastAsia="ru-RU"/>
              </w:rPr>
              <w:t>Приложение</w:t>
            </w:r>
            <w:r w:rsidR="00E579BA" w:rsidRPr="00BE53D1">
              <w:rPr>
                <w:rFonts w:ascii="Courier New" w:eastAsia="Times New Roman" w:hAnsi="Courier New" w:cs="Courier New"/>
                <w:lang w:eastAsia="ru-RU"/>
              </w:rPr>
              <w:t xml:space="preserve"> 1</w:t>
            </w:r>
            <w:r w:rsidRPr="00BE53D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7E5E19" w:rsidRPr="00BE53D1" w:rsidRDefault="00795118" w:rsidP="00E579B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E53D1">
              <w:rPr>
                <w:rFonts w:ascii="Courier New" w:eastAsia="Times New Roman" w:hAnsi="Courier New" w:cs="Courier New"/>
                <w:lang w:eastAsia="ru-RU"/>
              </w:rPr>
              <w:t>к постановлению а</w:t>
            </w:r>
            <w:r w:rsidR="007E5E19" w:rsidRPr="00BE53D1">
              <w:rPr>
                <w:rFonts w:ascii="Courier New" w:eastAsia="Times New Roman" w:hAnsi="Courier New" w:cs="Courier New"/>
                <w:lang w:eastAsia="ru-RU"/>
              </w:rPr>
              <w:t>дминистрации</w:t>
            </w:r>
          </w:p>
          <w:p w:rsidR="00E579BA" w:rsidRPr="00BE53D1" w:rsidRDefault="005B362A" w:rsidP="00E579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ков</w:t>
            </w:r>
            <w:r w:rsidR="00E579BA" w:rsidRPr="00BE53D1">
              <w:rPr>
                <w:rFonts w:ascii="Courier New" w:eastAsia="Times New Roman" w:hAnsi="Courier New" w:cs="Courier New"/>
                <w:lang w:eastAsia="ru-RU"/>
              </w:rPr>
              <w:t>ского</w:t>
            </w:r>
            <w:proofErr w:type="spellEnd"/>
            <w:r w:rsidR="00E579BA" w:rsidRPr="00BE53D1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 </w:t>
            </w:r>
          </w:p>
          <w:p w:rsidR="007E5E19" w:rsidRPr="00BE53D1" w:rsidRDefault="005B362A" w:rsidP="00E579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 01.04.2019г № 49</w:t>
            </w:r>
          </w:p>
          <w:p w:rsidR="007E5E19" w:rsidRPr="00FD6B85" w:rsidRDefault="007E5E19" w:rsidP="00E579BA">
            <w:pPr>
              <w:numPr>
                <w:ilvl w:val="0"/>
                <w:numId w:val="1"/>
              </w:numPr>
              <w:tabs>
                <w:tab w:val="num" w:pos="643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7E5E19" w:rsidRPr="00FD6B85" w:rsidRDefault="007E5E19" w:rsidP="007E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2552" w:rsidRPr="00FD6B85" w:rsidRDefault="007E5E19" w:rsidP="00867CF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ЛОЖЕНИЕ</w:t>
      </w:r>
      <w:r w:rsidRPr="00FD6B85">
        <w:rPr>
          <w:rFonts w:ascii="Arial" w:eastAsia="Times New Roman" w:hAnsi="Arial" w:cs="Arial"/>
          <w:b/>
          <w:sz w:val="30"/>
          <w:szCs w:val="30"/>
          <w:lang w:eastAsia="ru-RU"/>
        </w:rPr>
        <w:br/>
      </w:r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о порядке организации и проведения пожарно-профилактической работы в жилом секторе и на объектах с массовым п</w:t>
      </w:r>
      <w:r w:rsidR="00E579B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ебыв</w:t>
      </w:r>
      <w:r w:rsidR="005B362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анием людей на территории </w:t>
      </w:r>
      <w:proofErr w:type="spellStart"/>
      <w:r w:rsidR="005B362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Уков</w:t>
      </w:r>
      <w:r w:rsidR="00E579B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кого</w:t>
      </w:r>
      <w:proofErr w:type="spellEnd"/>
      <w:r w:rsidRPr="00FD6B8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муниципального образования</w:t>
      </w:r>
    </w:p>
    <w:p w:rsidR="00FD6B85" w:rsidRDefault="00FD6B85" w:rsidP="004825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5E19" w:rsidRPr="00FD6B85" w:rsidRDefault="007E5E19" w:rsidP="004825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D16D58" w:rsidRPr="00FD6B85" w:rsidRDefault="00D16D58" w:rsidP="006D5A7B">
      <w:pPr>
        <w:spacing w:after="0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D6B85">
        <w:rPr>
          <w:rFonts w:ascii="Arial" w:eastAsia="Times New Roman" w:hAnsi="Arial" w:cs="Arial"/>
          <w:sz w:val="24"/>
          <w:szCs w:val="24"/>
          <w:lang w:eastAsia="ru-RU"/>
        </w:rPr>
        <w:t>Профилактическая работа по обеспечению соблюдения требований пожарной безопасности  и организации пожарно-профилактической работы в жилом секторе и на объектах с массовым пребыванием людей осуществляется в соответствии с федеральными законами от 21.142.1994г №69-ФЗ «О пожарной безопасности», от 06.10.2003г №131-ФЗ «Об общих принципах организации местного самоуправления в Российской Федерации», приказами и рекомендациями МЧС России и другими нормативными правовыми актами в области</w:t>
      </w:r>
      <w:proofErr w:type="gramEnd"/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жарной безопасности.</w:t>
      </w:r>
    </w:p>
    <w:p w:rsidR="007E5E19" w:rsidRPr="00FD6B85" w:rsidRDefault="00D16D58" w:rsidP="006D5A7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  <w:r w:rsidR="007E5E19" w:rsidRPr="00FD6B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  <w:r w:rsidR="005B362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proofErr w:type="spellStart"/>
      <w:r w:rsidR="005B362A">
        <w:rPr>
          <w:rFonts w:ascii="Arial" w:eastAsia="Times New Roman" w:hAnsi="Arial" w:cs="Arial"/>
          <w:bCs/>
          <w:sz w:val="24"/>
          <w:szCs w:val="24"/>
          <w:lang w:eastAsia="ru-RU"/>
        </w:rPr>
        <w:t>Уков</w:t>
      </w:r>
      <w:r w:rsidR="00795118" w:rsidRPr="00FD6B85">
        <w:rPr>
          <w:rFonts w:ascii="Arial" w:eastAsia="Times New Roman" w:hAnsi="Arial" w:cs="Arial"/>
          <w:bCs/>
          <w:sz w:val="24"/>
          <w:szCs w:val="24"/>
          <w:lang w:eastAsia="ru-RU"/>
        </w:rPr>
        <w:t>ского</w:t>
      </w:r>
      <w:proofErr w:type="spellEnd"/>
      <w:r w:rsidR="00795118" w:rsidRPr="00FD6B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7E5E19" w:rsidRPr="00FD6B85" w:rsidRDefault="00D16D58" w:rsidP="006D5A7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</w:t>
      </w:r>
      <w:r w:rsidR="006B6C65" w:rsidRPr="00FD6B85">
        <w:rPr>
          <w:rFonts w:ascii="Arial" w:eastAsia="Times New Roman" w:hAnsi="Arial" w:cs="Arial"/>
          <w:sz w:val="24"/>
          <w:szCs w:val="24"/>
          <w:lang w:eastAsia="ru-RU"/>
        </w:rPr>
        <w:t>профилактической работы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:</w:t>
      </w:r>
    </w:p>
    <w:p w:rsidR="0055311C" w:rsidRPr="00FD6B85" w:rsidRDefault="00D16D58" w:rsidP="006D5A7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повышение уровня противопожарной защиты жилого сектора и объектов с массовым пребыванием людей;</w:t>
      </w:r>
    </w:p>
    <w:p w:rsidR="007E5E19" w:rsidRPr="00FD6B85" w:rsidRDefault="007E5E19" w:rsidP="006D5A7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снижение количества пожаров и степени тяжести их последствий;</w:t>
      </w:r>
    </w:p>
    <w:p w:rsidR="00D16D58" w:rsidRPr="00FD6B85" w:rsidRDefault="007E5E19" w:rsidP="006D5A7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совершенствование знаний населения в области пожарной б</w:t>
      </w:r>
      <w:r w:rsidR="009909C8" w:rsidRPr="00FD6B85">
        <w:rPr>
          <w:rFonts w:ascii="Arial" w:eastAsia="Times New Roman" w:hAnsi="Arial" w:cs="Arial"/>
          <w:sz w:val="24"/>
          <w:szCs w:val="24"/>
          <w:lang w:eastAsia="ru-RU"/>
        </w:rPr>
        <w:t>езопасности.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E5E19" w:rsidRPr="00FD6B85" w:rsidRDefault="00D16D58" w:rsidP="006D5A7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в сфере обучения населения мерам пожарной безопасности и проведения противопожарной пропаганды являются: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7E5E19" w:rsidRPr="00FD6B85" w:rsidRDefault="007E5E19" w:rsidP="006D5A7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- повышен</w:t>
      </w:r>
      <w:r w:rsidR="00795118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ие эффективности взаимодействия администрации </w:t>
      </w:r>
      <w:proofErr w:type="spellStart"/>
      <w:r w:rsidR="005B362A">
        <w:rPr>
          <w:rFonts w:ascii="Arial" w:eastAsia="Times New Roman" w:hAnsi="Arial" w:cs="Arial"/>
          <w:sz w:val="24"/>
          <w:szCs w:val="24"/>
          <w:lang w:eastAsia="ru-RU"/>
        </w:rPr>
        <w:t>Уков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362A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ского поселения, организаций и населения в сфере обеспечения пожарной безопасности;</w:t>
      </w:r>
    </w:p>
    <w:p w:rsidR="007E5E19" w:rsidRPr="00FD6B85" w:rsidRDefault="00E579BA" w:rsidP="006D5A7B">
      <w:pPr>
        <w:tabs>
          <w:tab w:val="left" w:pos="90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форм и методов противопожарной пропаганды;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- оперативное доведение до населения информации в области пожарной безопасности;</w:t>
      </w:r>
    </w:p>
    <w:p w:rsidR="007E5E19" w:rsidRPr="00FD6B85" w:rsidRDefault="007E5E19" w:rsidP="006D5A7B">
      <w:pPr>
        <w:tabs>
          <w:tab w:val="left" w:pos="90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E440A3" w:rsidRDefault="00E440A3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62A" w:rsidRDefault="005B362A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62A" w:rsidRDefault="005B362A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62A" w:rsidRPr="00FD6B85" w:rsidRDefault="005B362A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5E19" w:rsidRPr="00FD6B85" w:rsidRDefault="007E5E19" w:rsidP="00D50A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II. Организация противопожарной пропаганды</w:t>
      </w:r>
    </w:p>
    <w:p w:rsidR="00E440A3" w:rsidRPr="00FD6B85" w:rsidRDefault="00E440A3" w:rsidP="00D50A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6EF" w:rsidRPr="00FD6B85" w:rsidRDefault="005206EF" w:rsidP="007E11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К объектам проведения профилактической работы относятся жилой сектор и учреждения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, организации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с массовым пребыванием людей.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ость за планирование и организацию пожарно-профилактической работы возлагается: в жилом секто</w:t>
      </w:r>
      <w:r w:rsidR="005B362A">
        <w:rPr>
          <w:rFonts w:ascii="Arial" w:eastAsia="Times New Roman" w:hAnsi="Arial" w:cs="Arial"/>
          <w:sz w:val="24"/>
          <w:szCs w:val="24"/>
          <w:lang w:eastAsia="ru-RU"/>
        </w:rPr>
        <w:t xml:space="preserve">ре - на администрацию </w:t>
      </w:r>
      <w:proofErr w:type="spellStart"/>
      <w:r w:rsidR="005B362A">
        <w:rPr>
          <w:rFonts w:ascii="Arial" w:eastAsia="Times New Roman" w:hAnsi="Arial" w:cs="Arial"/>
          <w:sz w:val="24"/>
          <w:szCs w:val="24"/>
          <w:lang w:eastAsia="ru-RU"/>
        </w:rPr>
        <w:t>Уков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на объектах с массовым пребыванием людей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на руководителей организаций, учреждений, находящихся на территории   поселения, независимо от форм собственности и ведомственной принадлежности. </w:t>
      </w:r>
    </w:p>
    <w:p w:rsidR="007E5E19" w:rsidRPr="00FD6B85" w:rsidRDefault="00E440A3" w:rsidP="007E1146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50A44" w:rsidRPr="00FD6B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57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ротивопожарная пропаганда и обучение</w:t>
      </w:r>
      <w:r w:rsidR="007E1146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проводит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ся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:</w:t>
      </w:r>
    </w:p>
    <w:p w:rsidR="007E5E19" w:rsidRPr="00FD6B85" w:rsidRDefault="007E5E19" w:rsidP="007E11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изготовления и распространения среди населения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и работников организаций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памяток, листовок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, плакатов,</w:t>
      </w:r>
      <w:r w:rsidR="00E440A3"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объявлений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E5E19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изготовления и размещения социальной рекламы по пожарной безопасности;</w:t>
      </w:r>
    </w:p>
    <w:p w:rsidR="007E5E19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привлечения средств массовой информации;</w:t>
      </w:r>
    </w:p>
    <w:p w:rsidR="007E5E19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размещение информационного материала на противопожарную тематику на сайте </w:t>
      </w:r>
      <w:r w:rsidR="00D50A44" w:rsidRPr="00FD6B85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206EF" w:rsidRPr="00FD6B85">
        <w:rPr>
          <w:rFonts w:ascii="Arial" w:eastAsia="Times New Roman" w:hAnsi="Arial" w:cs="Arial"/>
          <w:sz w:val="24"/>
          <w:szCs w:val="24"/>
          <w:lang w:eastAsia="ru-RU"/>
        </w:rPr>
        <w:t>, информационных стендах.</w:t>
      </w:r>
    </w:p>
    <w:p w:rsidR="007E5E19" w:rsidRPr="00FD6B85" w:rsidRDefault="00D50A44" w:rsidP="006D5A7B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3.</w:t>
      </w:r>
      <w:r w:rsidR="006D5A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Учреждениям, организациям рекомендуется проводить противопожарную пропаганду посредством:</w:t>
      </w:r>
    </w:p>
    <w:p w:rsidR="007E5E19" w:rsidRPr="00FD6B85" w:rsidRDefault="007E5E19" w:rsidP="007E5E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7E5E19" w:rsidRPr="00FD6B85" w:rsidRDefault="007E1146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4</w:t>
      </w:r>
      <w:r w:rsidR="007E5E19" w:rsidRPr="00FD6B85">
        <w:rPr>
          <w:rFonts w:ascii="Arial" w:eastAsia="Times New Roman" w:hAnsi="Arial" w:cs="Arial"/>
          <w:sz w:val="24"/>
          <w:szCs w:val="24"/>
          <w:lang w:eastAsia="ru-RU"/>
        </w:rPr>
        <w:t>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выполнение организационных мероприятий по соблюдению пожарной безопасности; 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- содержание территории, зданий и сооружений и помещений;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состояние эвакуационных путей и выходов; 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готовность персонала организации к действиям в случае возникновения пожара; 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- наличие и оснащение добровольной пожарной дружины в соответствии с действующим законодательством;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7E5E19" w:rsidRPr="00FD6B85" w:rsidRDefault="007E5E19" w:rsidP="007E5E1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7E1146" w:rsidRPr="00FD6B85" w:rsidRDefault="007E1146" w:rsidP="007E1146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5.</w:t>
      </w:r>
      <w:r w:rsidR="00867C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6B85">
        <w:rPr>
          <w:rFonts w:ascii="Arial" w:eastAsia="Times New Roman" w:hAnsi="Arial" w:cs="Arial"/>
          <w:sz w:val="24"/>
          <w:szCs w:val="24"/>
          <w:lang w:eastAsia="ru-RU"/>
        </w:rPr>
        <w:t>Противопожарная пропаганда и обучение населения мерам пожарной безопасности проводится на постоянной основе и непрерывно.</w:t>
      </w:r>
    </w:p>
    <w:p w:rsidR="008D0F22" w:rsidRPr="00FD6B85" w:rsidRDefault="008D0F22" w:rsidP="006319B4">
      <w:pPr>
        <w:jc w:val="both"/>
        <w:rPr>
          <w:rFonts w:ascii="Arial" w:hAnsi="Arial" w:cs="Arial"/>
          <w:sz w:val="24"/>
          <w:szCs w:val="24"/>
        </w:rPr>
      </w:pPr>
    </w:p>
    <w:sectPr w:rsidR="008D0F22" w:rsidRPr="00FD6B85" w:rsidSect="005B362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C6C27"/>
    <w:rsid w:val="000C6C27"/>
    <w:rsid w:val="00112B74"/>
    <w:rsid w:val="00193F65"/>
    <w:rsid w:val="001C6BD7"/>
    <w:rsid w:val="0024787D"/>
    <w:rsid w:val="002C3321"/>
    <w:rsid w:val="003C5605"/>
    <w:rsid w:val="003D64C7"/>
    <w:rsid w:val="00482552"/>
    <w:rsid w:val="00501029"/>
    <w:rsid w:val="005206EF"/>
    <w:rsid w:val="0055311C"/>
    <w:rsid w:val="00566E0A"/>
    <w:rsid w:val="005B362A"/>
    <w:rsid w:val="005D28E3"/>
    <w:rsid w:val="005E0BA8"/>
    <w:rsid w:val="006300AD"/>
    <w:rsid w:val="006319B4"/>
    <w:rsid w:val="00645662"/>
    <w:rsid w:val="0068287E"/>
    <w:rsid w:val="006944FA"/>
    <w:rsid w:val="006945AB"/>
    <w:rsid w:val="006B1D1B"/>
    <w:rsid w:val="006B6C65"/>
    <w:rsid w:val="006D5A7B"/>
    <w:rsid w:val="00710EF5"/>
    <w:rsid w:val="00795118"/>
    <w:rsid w:val="007E1146"/>
    <w:rsid w:val="007E5E19"/>
    <w:rsid w:val="008140D5"/>
    <w:rsid w:val="00827046"/>
    <w:rsid w:val="008324DE"/>
    <w:rsid w:val="00840D1E"/>
    <w:rsid w:val="00867CF5"/>
    <w:rsid w:val="008843A4"/>
    <w:rsid w:val="008D0F22"/>
    <w:rsid w:val="009909C8"/>
    <w:rsid w:val="00A0372D"/>
    <w:rsid w:val="00A234A6"/>
    <w:rsid w:val="00A86AFC"/>
    <w:rsid w:val="00AD10F0"/>
    <w:rsid w:val="00B55F02"/>
    <w:rsid w:val="00B76B10"/>
    <w:rsid w:val="00BB2B7E"/>
    <w:rsid w:val="00BB2DE4"/>
    <w:rsid w:val="00BC4AE4"/>
    <w:rsid w:val="00BE53D1"/>
    <w:rsid w:val="00C323EA"/>
    <w:rsid w:val="00D16D58"/>
    <w:rsid w:val="00D36701"/>
    <w:rsid w:val="00D50A44"/>
    <w:rsid w:val="00D56D9E"/>
    <w:rsid w:val="00D64106"/>
    <w:rsid w:val="00D83731"/>
    <w:rsid w:val="00DC5F55"/>
    <w:rsid w:val="00DD6FD4"/>
    <w:rsid w:val="00DF6009"/>
    <w:rsid w:val="00E110EF"/>
    <w:rsid w:val="00E12074"/>
    <w:rsid w:val="00E440A3"/>
    <w:rsid w:val="00E579BA"/>
    <w:rsid w:val="00EB41B6"/>
    <w:rsid w:val="00EF3A0E"/>
    <w:rsid w:val="00F62C63"/>
    <w:rsid w:val="00FD6B85"/>
    <w:rsid w:val="00FF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EBC2-B185-4A80-A771-5B0C5CDC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user</cp:lastModifiedBy>
  <cp:revision>21</cp:revision>
  <cp:lastPrinted>2019-02-06T02:55:00Z</cp:lastPrinted>
  <dcterms:created xsi:type="dcterms:W3CDTF">2017-12-27T00:52:00Z</dcterms:created>
  <dcterms:modified xsi:type="dcterms:W3CDTF">2019-04-03T03:29:00Z</dcterms:modified>
</cp:coreProperties>
</file>